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6451C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9</w:t>
      </w:r>
      <w:r w:rsidR="00A369DD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  99</w:t>
      </w:r>
      <w:r w:rsidR="00E848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r w:rsidR="00D236B1"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E848A8">
        <w:rPr>
          <w:rFonts w:ascii="Times New Roman" w:hAnsi="Times New Roman" w:cs="Times New Roman"/>
          <w:sz w:val="28"/>
          <w:szCs w:val="28"/>
          <w:lang w:val="uk-UA"/>
        </w:rPr>
        <w:t xml:space="preserve">ивільної адміністрації  від   17.12.2018 року № 2443  </w:t>
      </w:r>
      <w:proofErr w:type="spellStart"/>
      <w:r w:rsidR="00E848A8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E848A8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компенсаційної виплати непрацюючій працездатній особі, яка доглядає за особою з інвалідністю І групи, а також за особою, яка досягла 80-річного ві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>селенн</w:t>
      </w:r>
      <w:r w:rsidR="00E848A8">
        <w:rPr>
          <w:rFonts w:ascii="Times New Roman" w:hAnsi="Times New Roman" w:cs="Times New Roman"/>
          <w:sz w:val="28"/>
          <w:szCs w:val="28"/>
          <w:lang w:val="uk-UA"/>
        </w:rPr>
        <w:t>я від 05.12.2018 року № 85/221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6643C"/>
    <w:rsid w:val="001D157D"/>
    <w:rsid w:val="001F173D"/>
    <w:rsid w:val="00230DD0"/>
    <w:rsid w:val="00235C9B"/>
    <w:rsid w:val="00257815"/>
    <w:rsid w:val="00261D9F"/>
    <w:rsid w:val="002A694A"/>
    <w:rsid w:val="002B3104"/>
    <w:rsid w:val="002D1343"/>
    <w:rsid w:val="002E3499"/>
    <w:rsid w:val="00316A15"/>
    <w:rsid w:val="003A2E36"/>
    <w:rsid w:val="003D362F"/>
    <w:rsid w:val="003F4415"/>
    <w:rsid w:val="00403447"/>
    <w:rsid w:val="00404BDE"/>
    <w:rsid w:val="00456982"/>
    <w:rsid w:val="0047701E"/>
    <w:rsid w:val="004A0CAD"/>
    <w:rsid w:val="00535F89"/>
    <w:rsid w:val="005B0C10"/>
    <w:rsid w:val="005E2C92"/>
    <w:rsid w:val="006451C2"/>
    <w:rsid w:val="006A6F78"/>
    <w:rsid w:val="006C7166"/>
    <w:rsid w:val="006D4BAB"/>
    <w:rsid w:val="00770254"/>
    <w:rsid w:val="00770EE9"/>
    <w:rsid w:val="00780582"/>
    <w:rsid w:val="007D6E18"/>
    <w:rsid w:val="007F4881"/>
    <w:rsid w:val="00825EF0"/>
    <w:rsid w:val="00892A45"/>
    <w:rsid w:val="008E261A"/>
    <w:rsid w:val="00924545"/>
    <w:rsid w:val="00994EAB"/>
    <w:rsid w:val="009974A2"/>
    <w:rsid w:val="009B5409"/>
    <w:rsid w:val="009C3565"/>
    <w:rsid w:val="009C7CC6"/>
    <w:rsid w:val="009D2AFD"/>
    <w:rsid w:val="00A369DD"/>
    <w:rsid w:val="00A816A3"/>
    <w:rsid w:val="00AF2CD5"/>
    <w:rsid w:val="00B02044"/>
    <w:rsid w:val="00B02B97"/>
    <w:rsid w:val="00BF069C"/>
    <w:rsid w:val="00C25A96"/>
    <w:rsid w:val="00C26101"/>
    <w:rsid w:val="00D236B1"/>
    <w:rsid w:val="00D561C7"/>
    <w:rsid w:val="00DF7530"/>
    <w:rsid w:val="00E35642"/>
    <w:rsid w:val="00E848A8"/>
    <w:rsid w:val="00EE797F"/>
    <w:rsid w:val="00F01F8C"/>
    <w:rsid w:val="00F125E9"/>
    <w:rsid w:val="00F26A31"/>
    <w:rsid w:val="00F360A1"/>
    <w:rsid w:val="00F55D38"/>
    <w:rsid w:val="00F846FA"/>
    <w:rsid w:val="00F937EB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2-19T09:14:00Z</cp:lastPrinted>
  <dcterms:created xsi:type="dcterms:W3CDTF">2018-03-20T11:47:00Z</dcterms:created>
  <dcterms:modified xsi:type="dcterms:W3CDTF">2018-12-20T11:06:00Z</dcterms:modified>
</cp:coreProperties>
</file>